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44254" w:rsidP="004C6A69" w14:paraId="0647DB51" w14:textId="77777777">
      <w:pPr>
        <w:rPr>
          <w:b/>
          <w:sz w:val="32"/>
        </w:rPr>
      </w:pPr>
      <w:permStart w:id="0" w:edGrp="everyone"/>
      <w:r>
        <w:rPr>
          <w:b/>
          <w:sz w:val="32"/>
        </w:rPr>
        <w:t xml:space="preserve">     </w:t>
      </w:r>
    </w:p>
    <w:p w:rsidR="004C6A69" w:rsidRPr="007358A4" w:rsidP="004C6A69" w14:paraId="278F3B7F" w14:textId="76E690A4">
      <w:pPr>
        <w:rPr>
          <w:b/>
          <w:sz w:val="32"/>
        </w:rPr>
      </w:pPr>
      <w:r>
        <w:rPr>
          <w:b/>
          <w:sz w:val="32"/>
        </w:rPr>
        <w:t xml:space="preserve"> </w:t>
      </w:r>
      <w:r>
        <w:rPr>
          <w:b/>
          <w:sz w:val="32"/>
        </w:rPr>
        <w:t>EXMO. SR. PRESIDENTE DA CÂMARA MUNICIPAL DE SUMARÉ</w:t>
      </w:r>
    </w:p>
    <w:p w:rsidR="004C6A69" w:rsidP="004C6A69" w14:paraId="3CEA4A4F" w14:textId="77777777">
      <w:pPr>
        <w:rPr>
          <w:sz w:val="24"/>
          <w:szCs w:val="24"/>
        </w:rPr>
      </w:pPr>
    </w:p>
    <w:p w:rsidR="004C6A69" w:rsidP="004C6A69" w14:paraId="0331840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A69" w:rsidP="004C6A69" w14:paraId="1DA1E2E5" w14:textId="4CBB99E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ao departamento competente no sentido de providenciar tapa buraco e recape na Rua</w:t>
      </w:r>
      <w:r w:rsidR="00144254">
        <w:rPr>
          <w:rFonts w:ascii="Arial" w:hAnsi="Arial" w:cs="Arial"/>
          <w:sz w:val="24"/>
          <w:szCs w:val="24"/>
        </w:rPr>
        <w:t xml:space="preserve"> </w:t>
      </w:r>
      <w:r w:rsidR="001B79D1">
        <w:rPr>
          <w:rFonts w:ascii="Arial" w:hAnsi="Arial" w:cs="Arial"/>
          <w:sz w:val="24"/>
          <w:szCs w:val="24"/>
        </w:rPr>
        <w:t>João Gilberto de Bueno</w:t>
      </w:r>
      <w:r w:rsidR="007B51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irro Virgílio Basso.</w:t>
      </w:r>
    </w:p>
    <w:p w:rsidR="004C6A69" w:rsidP="004C6A69" w14:paraId="668A3E70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A69" w:rsidP="004C6A69" w14:paraId="608A37F6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A indicação se faz necessária devido a insegurança dos pedestres e veículos, foi feita visita em loco onde se constou o serviço mencionado.</w:t>
      </w:r>
    </w:p>
    <w:p w:rsidR="004C6A69" w:rsidP="004C6A69" w14:paraId="3191BA1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C6A69" w:rsidP="004C6A69" w14:paraId="3E9C3F5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C6A69" w:rsidP="004C6A69" w14:paraId="0B370803" w14:textId="506E2E3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as Sessões, 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2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Outu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3.</w:t>
      </w:r>
    </w:p>
    <w:p w:rsidR="004C6A69" w:rsidP="004C6A69" w14:paraId="593B03ED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CB4376" w:rsidRPr="00D60EB4" w:rsidP="00455D41" w14:paraId="6001DBDA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2371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54CEE"/>
    <w:rsid w:val="00075C6F"/>
    <w:rsid w:val="0008143B"/>
    <w:rsid w:val="0009781A"/>
    <w:rsid w:val="000C4428"/>
    <w:rsid w:val="000D2BDC"/>
    <w:rsid w:val="0010489E"/>
    <w:rsid w:val="00104AAA"/>
    <w:rsid w:val="001232F9"/>
    <w:rsid w:val="00144254"/>
    <w:rsid w:val="00150621"/>
    <w:rsid w:val="0015657E"/>
    <w:rsid w:val="00156CF8"/>
    <w:rsid w:val="001B79D1"/>
    <w:rsid w:val="001D6447"/>
    <w:rsid w:val="001F35E2"/>
    <w:rsid w:val="001F4DD2"/>
    <w:rsid w:val="00201106"/>
    <w:rsid w:val="002027FB"/>
    <w:rsid w:val="00203ECC"/>
    <w:rsid w:val="00210FBD"/>
    <w:rsid w:val="00232553"/>
    <w:rsid w:val="0023711C"/>
    <w:rsid w:val="002525EA"/>
    <w:rsid w:val="002C36DC"/>
    <w:rsid w:val="002D173F"/>
    <w:rsid w:val="002E79F4"/>
    <w:rsid w:val="003108B3"/>
    <w:rsid w:val="00382538"/>
    <w:rsid w:val="00384618"/>
    <w:rsid w:val="0038584E"/>
    <w:rsid w:val="003B5D2A"/>
    <w:rsid w:val="003D4DDB"/>
    <w:rsid w:val="00455D41"/>
    <w:rsid w:val="00460A32"/>
    <w:rsid w:val="0046419D"/>
    <w:rsid w:val="00466DD7"/>
    <w:rsid w:val="00490A7C"/>
    <w:rsid w:val="00496065"/>
    <w:rsid w:val="004B2772"/>
    <w:rsid w:val="004B2CC9"/>
    <w:rsid w:val="004B7FC3"/>
    <w:rsid w:val="004C2A33"/>
    <w:rsid w:val="004C3A7A"/>
    <w:rsid w:val="004C541A"/>
    <w:rsid w:val="004C6A69"/>
    <w:rsid w:val="004F24AD"/>
    <w:rsid w:val="005000B2"/>
    <w:rsid w:val="00500E20"/>
    <w:rsid w:val="0051286F"/>
    <w:rsid w:val="00527A36"/>
    <w:rsid w:val="00570DF7"/>
    <w:rsid w:val="0059099E"/>
    <w:rsid w:val="005A09A5"/>
    <w:rsid w:val="005A443B"/>
    <w:rsid w:val="005D76EB"/>
    <w:rsid w:val="005F1CC1"/>
    <w:rsid w:val="00601B0A"/>
    <w:rsid w:val="00603F7A"/>
    <w:rsid w:val="00607EE7"/>
    <w:rsid w:val="00626437"/>
    <w:rsid w:val="00632FA0"/>
    <w:rsid w:val="0063590D"/>
    <w:rsid w:val="00646C31"/>
    <w:rsid w:val="00681D0B"/>
    <w:rsid w:val="006B5DEB"/>
    <w:rsid w:val="006C41A4"/>
    <w:rsid w:val="006D1E9A"/>
    <w:rsid w:val="006E5721"/>
    <w:rsid w:val="00701D0F"/>
    <w:rsid w:val="007066F0"/>
    <w:rsid w:val="0072128C"/>
    <w:rsid w:val="00732440"/>
    <w:rsid w:val="00733D0E"/>
    <w:rsid w:val="007358A4"/>
    <w:rsid w:val="007A788C"/>
    <w:rsid w:val="007B5133"/>
    <w:rsid w:val="007C768D"/>
    <w:rsid w:val="007D24DA"/>
    <w:rsid w:val="007D679C"/>
    <w:rsid w:val="0081213D"/>
    <w:rsid w:val="00822396"/>
    <w:rsid w:val="00833253"/>
    <w:rsid w:val="008565BA"/>
    <w:rsid w:val="00867947"/>
    <w:rsid w:val="00880208"/>
    <w:rsid w:val="008A6BBA"/>
    <w:rsid w:val="008D7E09"/>
    <w:rsid w:val="008E268A"/>
    <w:rsid w:val="00900EB2"/>
    <w:rsid w:val="00953BA6"/>
    <w:rsid w:val="00955B6F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55ABA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4376"/>
    <w:rsid w:val="00CB7D66"/>
    <w:rsid w:val="00CC1C9A"/>
    <w:rsid w:val="00CD6B58"/>
    <w:rsid w:val="00CF401E"/>
    <w:rsid w:val="00D14ADD"/>
    <w:rsid w:val="00D41582"/>
    <w:rsid w:val="00D53545"/>
    <w:rsid w:val="00D60EB4"/>
    <w:rsid w:val="00D627E0"/>
    <w:rsid w:val="00D74B22"/>
    <w:rsid w:val="00E12E4C"/>
    <w:rsid w:val="00E52FCB"/>
    <w:rsid w:val="00E57204"/>
    <w:rsid w:val="00ED0D2E"/>
    <w:rsid w:val="00F064F4"/>
    <w:rsid w:val="00FA65F0"/>
    <w:rsid w:val="00FB1E4A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E5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0-02T18:17:00Z</dcterms:created>
  <dcterms:modified xsi:type="dcterms:W3CDTF">2023-10-02T18:17:00Z</dcterms:modified>
</cp:coreProperties>
</file>